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B27871" w14:paraId="5F3C06A4" w14:textId="7B56415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431F7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B27871">
        <w:rPr>
          <w:rFonts w:ascii="Times New Roman" w:eastAsia="Times New Roman" w:hAnsi="Times New Roman"/>
          <w:sz w:val="28"/>
          <w:szCs w:val="28"/>
          <w:lang w:val="uk-UA" w:eastAsia="ru-RU"/>
        </w:rPr>
        <w:t>1188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27871">
        <w:rPr>
          <w:rFonts w:ascii="Times New Roman" w:eastAsia="Times New Roman" w:hAnsi="Times New Roman"/>
          <w:sz w:val="28"/>
          <w:szCs w:val="28"/>
          <w:lang w:val="uk-UA" w:eastAsia="ru-RU"/>
        </w:rPr>
        <w:t>89</w:t>
      </w:r>
    </w:p>
    <w:p w:rsidR="00076288" w:rsidRPr="00E431F7" w:rsidP="00B27871" w14:paraId="1CD7B246" w14:textId="38E82E4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27871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A43063" w14:paraId="62EB6A88" w14:textId="7CD75BE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E431F7" w:rsidP="00C13841" w14:paraId="424CB9C2" w14:textId="1C9A41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E431F7" w:rsidR="00DB667C">
        <w:rPr>
          <w:rFonts w:ascii="Times New Roman" w:eastAsia="Times New Roman" w:hAnsi="Times New Roman"/>
          <w:sz w:val="28"/>
          <w:szCs w:val="28"/>
          <w:lang w:eastAsia="ru-RU"/>
        </w:rPr>
        <w:t xml:space="preserve">ОГИБДД </w:t>
      </w:r>
      <w:r w:rsidRPr="00E431F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E431F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9604EA" w:rsidP="008A673F" w14:paraId="6CED72F9" w14:textId="52FA7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натовича</w:t>
      </w:r>
      <w:r w:rsidRPr="004B4E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673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8A673F" w14:paraId="4B4C522D" w14:textId="433DB21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A673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E431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ИДПС Госавтоинспе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ВД России по г. Евпатории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A43063" w14:paraId="2738AFB1" w14:textId="75E6972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A43063" w14:paraId="428F4008" w14:textId="5FAC1F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A43063" w14:paraId="0177D5C1" w14:textId="20C5EA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A43063" w14:paraId="55851E6F" w14:textId="565E73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8A673F" w14:paraId="0E52F771" w14:textId="302870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8A673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A67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A43063" w14:paraId="228CBFEF" w14:textId="545FF52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ИДПС Госавтоинспекции ОМВД России по г. Евпатории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8.01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A43063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ответственности по ч.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="00A43063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E431F7" w:rsidP="00C13841" w14:paraId="7F30A73A" w14:textId="795337F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431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C86ED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на иждивении </w:t>
      </w:r>
      <w:r w:rsidRPr="00C86ED5" w:rsidR="00C86ED5">
        <w:rPr>
          <w:rFonts w:ascii="Times New Roman" w:eastAsia="Times New Roman" w:hAnsi="Times New Roman"/>
          <w:sz w:val="28"/>
          <w:szCs w:val="28"/>
          <w:lang w:eastAsia="ru-RU"/>
        </w:rPr>
        <w:t>4 несовершеннолетних детей</w:t>
      </w:r>
      <w:r w:rsidR="00C86E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9A4974" w14:paraId="5B753D00" w14:textId="722C5D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9A4974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Pr="00E431F7" w:rsidR="008C0A7F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9A4974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E431F7" w:rsidP="008A673F" w14:paraId="3990A7D8" w14:textId="6D3B5E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A673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8A673F" w14:paraId="6282786A" w14:textId="19A04B7D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4E3C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A673F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4974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27871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86ED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487A-6747-448C-9580-EB72B20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